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74" w:rsidRPr="001E1B5C" w:rsidRDefault="00BB7374" w:rsidP="00A86CF8">
      <w:pPr>
        <w:pStyle w:val="aa"/>
        <w:rPr>
          <w:color w:val="000000"/>
          <w:sz w:val="32"/>
          <w:szCs w:val="32"/>
        </w:rPr>
      </w:pPr>
      <w:r w:rsidRPr="00BB7374">
        <w:rPr>
          <w:b w:val="0"/>
          <w:noProof/>
          <w:sz w:val="28"/>
          <w:szCs w:val="28"/>
        </w:rPr>
        <w:drawing>
          <wp:inline distT="0" distB="0" distL="0" distR="0" wp14:anchorId="65DBB994" wp14:editId="396B4CDD">
            <wp:extent cx="504825" cy="59549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" cy="60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74" w:rsidRPr="00380246" w:rsidRDefault="00BB7374" w:rsidP="00BB7374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РОССИЙСКАЯ ФЕДЕРАЦИЯ</w:t>
      </w:r>
    </w:p>
    <w:p w:rsidR="00A86CF8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 xml:space="preserve">АДМИНИСТРАЦИЯ 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МУНИЦИПАЛЬНОГО ОБРАЗОВАНИЯ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ПЧЕВСКОЕ СЕЛЬСКОЕ ПОСЕЛЕНИЕ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КИРИШСКОГО МУНИЦИПАЛЬНОГО РАЙОНА</w:t>
      </w:r>
    </w:p>
    <w:p w:rsidR="00BB7374" w:rsidRPr="00380246" w:rsidRDefault="00BB7374" w:rsidP="00BB7374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380246">
        <w:rPr>
          <w:b/>
          <w:color w:val="000000"/>
          <w:sz w:val="26"/>
          <w:szCs w:val="26"/>
        </w:rPr>
        <w:t>ЛЕНИНГРАДСКОЙ ОБЛАСТИ</w:t>
      </w:r>
    </w:p>
    <w:p w:rsidR="00BB7374" w:rsidRPr="00380246" w:rsidRDefault="00BB7374" w:rsidP="00BB7374">
      <w:pPr>
        <w:shd w:val="clear" w:color="auto" w:fill="FFFFFF"/>
        <w:spacing w:before="100" w:beforeAutospacing="1"/>
        <w:jc w:val="center"/>
        <w:rPr>
          <w:rFonts w:eastAsia="Calibri"/>
          <w:b/>
          <w:sz w:val="26"/>
          <w:szCs w:val="26"/>
        </w:rPr>
      </w:pPr>
      <w:r w:rsidRPr="00380246">
        <w:rPr>
          <w:b/>
          <w:color w:val="000000"/>
          <w:spacing w:val="-4"/>
          <w:sz w:val="26"/>
          <w:szCs w:val="26"/>
        </w:rPr>
        <w:t>ПОСТАНОВЛЕНИЕ</w:t>
      </w:r>
    </w:p>
    <w:p w:rsidR="00BB7374" w:rsidRPr="00AA2A2B" w:rsidRDefault="00BB7374" w:rsidP="00BB7374"/>
    <w:p w:rsidR="00BB7374" w:rsidRPr="00380246" w:rsidRDefault="00BB7374" w:rsidP="00BB7374">
      <w:pPr>
        <w:tabs>
          <w:tab w:val="right" w:pos="9355"/>
        </w:tabs>
        <w:rPr>
          <w:sz w:val="28"/>
          <w:szCs w:val="28"/>
        </w:rPr>
      </w:pPr>
      <w:r w:rsidRPr="0038024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proofErr w:type="gramStart"/>
      <w:r w:rsidR="00A86CF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380246">
        <w:rPr>
          <w:sz w:val="28"/>
          <w:szCs w:val="28"/>
        </w:rPr>
        <w:t xml:space="preserve"> </w:t>
      </w:r>
      <w:r w:rsidR="00AC548F">
        <w:rPr>
          <w:sz w:val="28"/>
          <w:szCs w:val="28"/>
        </w:rPr>
        <w:t>дека</w:t>
      </w:r>
      <w:r w:rsidR="00BD5C71">
        <w:rPr>
          <w:sz w:val="28"/>
          <w:szCs w:val="28"/>
        </w:rPr>
        <w:t>бря</w:t>
      </w:r>
      <w:proofErr w:type="gramEnd"/>
      <w:r w:rsidRPr="00380246">
        <w:rPr>
          <w:sz w:val="28"/>
          <w:szCs w:val="28"/>
        </w:rPr>
        <w:t xml:space="preserve">   202</w:t>
      </w:r>
      <w:r w:rsidR="00B2275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</w:t>
      </w:r>
      <w:r w:rsidRPr="003802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A86CF8">
        <w:rPr>
          <w:sz w:val="28"/>
          <w:szCs w:val="28"/>
        </w:rPr>
        <w:t>167</w:t>
      </w:r>
    </w:p>
    <w:p w:rsidR="00BB7374" w:rsidRPr="00380246" w:rsidRDefault="00BB7374" w:rsidP="00BB7374">
      <w:pPr>
        <w:rPr>
          <w:sz w:val="28"/>
          <w:szCs w:val="28"/>
        </w:rPr>
      </w:pPr>
      <w:r w:rsidRPr="00380246">
        <w:rPr>
          <w:sz w:val="28"/>
          <w:szCs w:val="28"/>
        </w:rPr>
        <w:t xml:space="preserve">д. </w:t>
      </w:r>
      <w:proofErr w:type="spellStart"/>
      <w:r w:rsidRPr="00380246">
        <w:rPr>
          <w:sz w:val="28"/>
          <w:szCs w:val="28"/>
        </w:rPr>
        <w:t>Пчева</w:t>
      </w:r>
      <w:proofErr w:type="spellEnd"/>
    </w:p>
    <w:p w:rsidR="00BB7374" w:rsidRPr="00AA2A2B" w:rsidRDefault="00BB7374" w:rsidP="00BB7374">
      <w:pPr>
        <w:spacing w:before="120"/>
      </w:pPr>
    </w:p>
    <w:tbl>
      <w:tblPr>
        <w:tblW w:w="4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B7374" w:rsidRPr="0067674D" w:rsidTr="009A5F2C">
        <w:trPr>
          <w:trHeight w:val="456"/>
        </w:trPr>
        <w:tc>
          <w:tcPr>
            <w:tcW w:w="4820" w:type="dxa"/>
          </w:tcPr>
          <w:p w:rsidR="00BB7374" w:rsidRPr="00380246" w:rsidRDefault="00BB7374" w:rsidP="009A5F2C">
            <w:pPr>
              <w:jc w:val="both"/>
              <w:rPr>
                <w:b/>
                <w:sz w:val="24"/>
                <w:szCs w:val="24"/>
              </w:rPr>
            </w:pPr>
            <w:r w:rsidRPr="00380246">
              <w:rPr>
                <w:sz w:val="24"/>
                <w:szCs w:val="24"/>
              </w:rPr>
              <w:t xml:space="preserve">О внесении изменений в муниципальную программу  «Развитие автомобильных дорог в муниципальном образовании </w:t>
            </w:r>
            <w:proofErr w:type="spellStart"/>
            <w:r w:rsidRPr="00380246">
              <w:rPr>
                <w:sz w:val="24"/>
                <w:szCs w:val="24"/>
              </w:rPr>
              <w:t>Пчевское</w:t>
            </w:r>
            <w:proofErr w:type="spellEnd"/>
            <w:r w:rsidRPr="00380246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Pr="00380246">
              <w:rPr>
                <w:sz w:val="24"/>
                <w:szCs w:val="24"/>
              </w:rPr>
              <w:t>Пчевское</w:t>
            </w:r>
            <w:proofErr w:type="spellEnd"/>
            <w:r w:rsidRPr="00380246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380246">
              <w:rPr>
                <w:sz w:val="24"/>
                <w:szCs w:val="24"/>
              </w:rPr>
              <w:t>Киришского</w:t>
            </w:r>
            <w:proofErr w:type="spellEnd"/>
            <w:r w:rsidRPr="00380246">
              <w:rPr>
                <w:sz w:val="24"/>
                <w:szCs w:val="24"/>
              </w:rPr>
              <w:t xml:space="preserve"> муниципального района Ленинградской области от 28.12.2017 г. № 148</w:t>
            </w:r>
          </w:p>
        </w:tc>
      </w:tr>
    </w:tbl>
    <w:p w:rsidR="00BB7374" w:rsidRPr="0067674D" w:rsidRDefault="00BB7374" w:rsidP="00BB7374"/>
    <w:p w:rsidR="00B2275D" w:rsidRPr="00B2275D" w:rsidRDefault="00B2275D" w:rsidP="00B2275D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</w:t>
      </w:r>
      <w:r w:rsidRPr="00502FE9">
        <w:rPr>
          <w:sz w:val="27"/>
          <w:szCs w:val="27"/>
        </w:rPr>
        <w:t xml:space="preserve">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502FE9">
        <w:rPr>
          <w:sz w:val="27"/>
          <w:szCs w:val="27"/>
        </w:rPr>
        <w:t>Пчевское</w:t>
      </w:r>
      <w:proofErr w:type="spellEnd"/>
      <w:r w:rsidRPr="00502FE9">
        <w:rPr>
          <w:sz w:val="27"/>
          <w:szCs w:val="27"/>
        </w:rPr>
        <w:t xml:space="preserve"> сельское поселение </w:t>
      </w:r>
      <w:proofErr w:type="spellStart"/>
      <w:r w:rsidRPr="00502FE9">
        <w:rPr>
          <w:sz w:val="27"/>
          <w:szCs w:val="27"/>
        </w:rPr>
        <w:t>Киришского</w:t>
      </w:r>
      <w:proofErr w:type="spellEnd"/>
      <w:r w:rsidRPr="00502FE9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502FE9">
        <w:rPr>
          <w:sz w:val="27"/>
          <w:szCs w:val="27"/>
        </w:rPr>
        <w:t>Пчевского</w:t>
      </w:r>
      <w:proofErr w:type="spellEnd"/>
      <w:r w:rsidRPr="00502FE9">
        <w:rPr>
          <w:sz w:val="27"/>
          <w:szCs w:val="27"/>
        </w:rPr>
        <w:t xml:space="preserve"> сельского поселения от 29 октября </w:t>
      </w:r>
      <w:r w:rsidRPr="00B2275D">
        <w:rPr>
          <w:sz w:val="27"/>
          <w:szCs w:val="27"/>
        </w:rPr>
        <w:t xml:space="preserve">2021 года № 67 Администрация муниципального образования </w:t>
      </w:r>
      <w:proofErr w:type="spellStart"/>
      <w:r w:rsidRPr="00B2275D">
        <w:rPr>
          <w:sz w:val="27"/>
          <w:szCs w:val="27"/>
        </w:rPr>
        <w:t>Пчевское</w:t>
      </w:r>
      <w:proofErr w:type="spellEnd"/>
      <w:r w:rsidRPr="00B2275D">
        <w:rPr>
          <w:sz w:val="27"/>
          <w:szCs w:val="27"/>
        </w:rPr>
        <w:t xml:space="preserve"> сельское поселение </w:t>
      </w:r>
      <w:proofErr w:type="spellStart"/>
      <w:r w:rsidRPr="00B2275D">
        <w:rPr>
          <w:sz w:val="27"/>
          <w:szCs w:val="27"/>
        </w:rPr>
        <w:t>Киришского</w:t>
      </w:r>
      <w:proofErr w:type="spellEnd"/>
      <w:r w:rsidRPr="00B2275D">
        <w:rPr>
          <w:sz w:val="27"/>
          <w:szCs w:val="27"/>
        </w:rPr>
        <w:t xml:space="preserve"> муниципального района Ленинградской области  ПОСТАНОВЛЯЕТ:</w:t>
      </w:r>
    </w:p>
    <w:p w:rsidR="00B2275D" w:rsidRPr="00B2275D" w:rsidRDefault="00B2275D" w:rsidP="00B2275D">
      <w:pPr>
        <w:jc w:val="both"/>
        <w:rPr>
          <w:sz w:val="27"/>
          <w:szCs w:val="27"/>
        </w:rPr>
      </w:pPr>
    </w:p>
    <w:p w:rsidR="00B2275D" w:rsidRPr="00B2275D" w:rsidRDefault="00B2275D" w:rsidP="00B2275D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275D">
        <w:rPr>
          <w:rFonts w:ascii="Times New Roman" w:hAnsi="Times New Roman"/>
          <w:sz w:val="27"/>
          <w:szCs w:val="27"/>
        </w:rPr>
        <w:t xml:space="preserve">Внести в муниципальную программу «Развитие автомобильных дорог в муниципальном образовании </w:t>
      </w:r>
      <w:proofErr w:type="spellStart"/>
      <w:r w:rsidRPr="00B2275D">
        <w:rPr>
          <w:rFonts w:ascii="Times New Roman" w:hAnsi="Times New Roman"/>
          <w:sz w:val="27"/>
          <w:szCs w:val="27"/>
        </w:rPr>
        <w:t>Пчевское</w:t>
      </w:r>
      <w:proofErr w:type="spellEnd"/>
      <w:r w:rsidRPr="00B2275D">
        <w:rPr>
          <w:rFonts w:ascii="Times New Roman" w:hAnsi="Times New Roman"/>
          <w:sz w:val="27"/>
          <w:szCs w:val="27"/>
        </w:rPr>
        <w:t xml:space="preserve"> сельское поселение», утвержденную постановлением администрации муниципального образования </w:t>
      </w:r>
      <w:proofErr w:type="spellStart"/>
      <w:r w:rsidRPr="00B2275D">
        <w:rPr>
          <w:rFonts w:ascii="Times New Roman" w:hAnsi="Times New Roman"/>
          <w:sz w:val="27"/>
          <w:szCs w:val="27"/>
        </w:rPr>
        <w:t>Пчевское</w:t>
      </w:r>
      <w:proofErr w:type="spellEnd"/>
      <w:r w:rsidRPr="00B2275D">
        <w:rPr>
          <w:rFonts w:ascii="Times New Roman" w:hAnsi="Times New Roman"/>
          <w:sz w:val="27"/>
          <w:szCs w:val="27"/>
        </w:rPr>
        <w:t xml:space="preserve"> сельское поселение </w:t>
      </w:r>
      <w:proofErr w:type="spellStart"/>
      <w:r w:rsidRPr="00B2275D">
        <w:rPr>
          <w:rFonts w:ascii="Times New Roman" w:hAnsi="Times New Roman"/>
          <w:sz w:val="27"/>
          <w:szCs w:val="27"/>
        </w:rPr>
        <w:t>Киришского</w:t>
      </w:r>
      <w:proofErr w:type="spellEnd"/>
      <w:r w:rsidRPr="00B2275D">
        <w:rPr>
          <w:rFonts w:ascii="Times New Roman" w:hAnsi="Times New Roman"/>
          <w:sz w:val="27"/>
          <w:szCs w:val="27"/>
        </w:rPr>
        <w:t xml:space="preserve"> муниципального района Ленинградской области от 28.12.2017 г. № </w:t>
      </w:r>
      <w:proofErr w:type="gramStart"/>
      <w:r w:rsidRPr="00B2275D">
        <w:rPr>
          <w:rFonts w:ascii="Times New Roman" w:hAnsi="Times New Roman"/>
          <w:sz w:val="27"/>
          <w:szCs w:val="27"/>
        </w:rPr>
        <w:t>148,  следующие</w:t>
      </w:r>
      <w:proofErr w:type="gramEnd"/>
      <w:r w:rsidRPr="00B2275D">
        <w:rPr>
          <w:rFonts w:ascii="Times New Roman" w:hAnsi="Times New Roman"/>
          <w:sz w:val="27"/>
          <w:szCs w:val="27"/>
        </w:rPr>
        <w:t xml:space="preserve"> изменения:</w:t>
      </w:r>
    </w:p>
    <w:p w:rsidR="00B2275D" w:rsidRPr="00BD5C71" w:rsidRDefault="00B2275D" w:rsidP="00B2275D">
      <w:pPr>
        <w:ind w:firstLine="709"/>
        <w:jc w:val="both"/>
        <w:rPr>
          <w:sz w:val="27"/>
          <w:szCs w:val="27"/>
        </w:rPr>
      </w:pPr>
      <w:r w:rsidRPr="00BD5C71">
        <w:rPr>
          <w:sz w:val="27"/>
          <w:szCs w:val="27"/>
        </w:rPr>
        <w:t>1.</w:t>
      </w:r>
      <w:r w:rsidR="00497737">
        <w:rPr>
          <w:sz w:val="27"/>
          <w:szCs w:val="27"/>
        </w:rPr>
        <w:t>1</w:t>
      </w:r>
      <w:r w:rsidRPr="00BD5C71">
        <w:rPr>
          <w:sz w:val="27"/>
          <w:szCs w:val="27"/>
        </w:rPr>
        <w:t xml:space="preserve">. В паспорте Программы строку «Финансовое обеспечение муниципальной программы – всего, в </w:t>
      </w:r>
      <w:proofErr w:type="spellStart"/>
      <w:r w:rsidRPr="00BD5C71">
        <w:rPr>
          <w:sz w:val="27"/>
          <w:szCs w:val="27"/>
        </w:rPr>
        <w:t>т.ч</w:t>
      </w:r>
      <w:proofErr w:type="spellEnd"/>
      <w:r w:rsidRPr="00BD5C71">
        <w:rPr>
          <w:sz w:val="27"/>
          <w:szCs w:val="27"/>
        </w:rPr>
        <w:t>. по годам реализации» изложить в следующей редакции:</w:t>
      </w:r>
    </w:p>
    <w:p w:rsidR="00B2275D" w:rsidRPr="00BD5C71" w:rsidRDefault="00B2275D" w:rsidP="00B2275D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D5C71" w:rsidRPr="00BD5C71" w:rsidTr="003E6F74">
        <w:trPr>
          <w:trHeight w:val="574"/>
        </w:trPr>
        <w:tc>
          <w:tcPr>
            <w:tcW w:w="4820" w:type="dxa"/>
          </w:tcPr>
          <w:p w:rsidR="00B2275D" w:rsidRPr="00BD5C71" w:rsidRDefault="00B2275D" w:rsidP="003E6F74">
            <w:pPr>
              <w:ind w:left="59"/>
              <w:rPr>
                <w:sz w:val="27"/>
                <w:szCs w:val="27"/>
              </w:rPr>
            </w:pPr>
            <w:r w:rsidRPr="00BD5C71">
              <w:rPr>
                <w:sz w:val="27"/>
                <w:szCs w:val="27"/>
              </w:rPr>
              <w:t xml:space="preserve">Финансовое обеспечение муниципальной программы – всего, в </w:t>
            </w:r>
            <w:proofErr w:type="spellStart"/>
            <w:r w:rsidRPr="00BD5C71">
              <w:rPr>
                <w:sz w:val="27"/>
                <w:szCs w:val="27"/>
              </w:rPr>
              <w:t>т.ч</w:t>
            </w:r>
            <w:proofErr w:type="spellEnd"/>
            <w:r w:rsidRPr="00BD5C71">
              <w:rPr>
                <w:sz w:val="27"/>
                <w:szCs w:val="27"/>
              </w:rPr>
              <w:t>. по годам реализации</w:t>
            </w:r>
          </w:p>
        </w:tc>
        <w:tc>
          <w:tcPr>
            <w:tcW w:w="4819" w:type="dxa"/>
          </w:tcPr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Общий объем составляет </w:t>
            </w:r>
            <w:r w:rsidR="0081373A" w:rsidRPr="0081373A">
              <w:rPr>
                <w:sz w:val="27"/>
                <w:szCs w:val="27"/>
              </w:rPr>
              <w:t>31</w:t>
            </w:r>
            <w:r w:rsidR="00F2691D">
              <w:rPr>
                <w:sz w:val="27"/>
                <w:szCs w:val="27"/>
              </w:rPr>
              <w:t>534,24</w:t>
            </w:r>
            <w:r w:rsidRPr="0081373A">
              <w:rPr>
                <w:sz w:val="27"/>
                <w:szCs w:val="27"/>
              </w:rPr>
              <w:t xml:space="preserve"> тыс. рублей, в том числе: </w:t>
            </w:r>
          </w:p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18 г. – </w:t>
            </w:r>
            <w:r w:rsidR="00BD5C71" w:rsidRPr="0081373A">
              <w:rPr>
                <w:sz w:val="27"/>
                <w:szCs w:val="27"/>
              </w:rPr>
              <w:t>1589,79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19 г. – </w:t>
            </w:r>
            <w:r w:rsidR="00BD5C71" w:rsidRPr="0081373A">
              <w:rPr>
                <w:sz w:val="27"/>
                <w:szCs w:val="27"/>
              </w:rPr>
              <w:t>1964,75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0 г. – </w:t>
            </w:r>
            <w:r w:rsidR="00BD5C71" w:rsidRPr="0081373A">
              <w:rPr>
                <w:sz w:val="27"/>
                <w:szCs w:val="27"/>
              </w:rPr>
              <w:t>2453,40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1 г. – </w:t>
            </w:r>
            <w:r w:rsidR="00BD5C71" w:rsidRPr="0081373A">
              <w:rPr>
                <w:sz w:val="27"/>
                <w:szCs w:val="27"/>
              </w:rPr>
              <w:t>2377,71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2 г. – </w:t>
            </w:r>
            <w:r w:rsidR="00BD5C71" w:rsidRPr="0081373A">
              <w:rPr>
                <w:sz w:val="27"/>
                <w:szCs w:val="27"/>
              </w:rPr>
              <w:t>2383,34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jc w:val="both"/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lastRenderedPageBreak/>
              <w:t xml:space="preserve">2023 г. – </w:t>
            </w:r>
            <w:r w:rsidR="00BD5C71" w:rsidRPr="0081373A">
              <w:rPr>
                <w:sz w:val="27"/>
                <w:szCs w:val="27"/>
              </w:rPr>
              <w:t>6</w:t>
            </w:r>
            <w:r w:rsidR="00F2691D">
              <w:rPr>
                <w:sz w:val="27"/>
                <w:szCs w:val="27"/>
              </w:rPr>
              <w:t>62</w:t>
            </w:r>
            <w:r w:rsidR="00305B9D">
              <w:rPr>
                <w:sz w:val="27"/>
                <w:szCs w:val="27"/>
              </w:rPr>
              <w:t>4</w:t>
            </w:r>
            <w:r w:rsidR="00BD5C71" w:rsidRPr="0081373A">
              <w:rPr>
                <w:sz w:val="27"/>
                <w:szCs w:val="27"/>
              </w:rPr>
              <w:t>,</w:t>
            </w:r>
            <w:r w:rsidR="00F2691D">
              <w:rPr>
                <w:sz w:val="27"/>
                <w:szCs w:val="27"/>
              </w:rPr>
              <w:t>04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>2024 г. – 1</w:t>
            </w:r>
            <w:r w:rsidR="0081373A" w:rsidRPr="0081373A">
              <w:rPr>
                <w:sz w:val="27"/>
                <w:szCs w:val="27"/>
              </w:rPr>
              <w:t>619</w:t>
            </w:r>
            <w:r w:rsidR="00BD5C71" w:rsidRPr="0081373A">
              <w:rPr>
                <w:sz w:val="27"/>
                <w:szCs w:val="27"/>
              </w:rPr>
              <w:t>,3</w:t>
            </w:r>
            <w:r w:rsidR="0081373A" w:rsidRPr="0081373A">
              <w:rPr>
                <w:sz w:val="27"/>
                <w:szCs w:val="27"/>
              </w:rPr>
              <w:t>5</w:t>
            </w:r>
            <w:r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5 г. – </w:t>
            </w:r>
            <w:r w:rsidR="0081373A" w:rsidRPr="0081373A">
              <w:rPr>
                <w:sz w:val="27"/>
                <w:szCs w:val="27"/>
              </w:rPr>
              <w:t>2342</w:t>
            </w:r>
            <w:r w:rsidR="00BD5C71" w:rsidRPr="0081373A">
              <w:rPr>
                <w:sz w:val="27"/>
                <w:szCs w:val="27"/>
              </w:rPr>
              <w:t>,</w:t>
            </w:r>
            <w:r w:rsidR="0081373A" w:rsidRPr="0081373A">
              <w:rPr>
                <w:sz w:val="27"/>
                <w:szCs w:val="27"/>
              </w:rPr>
              <w:t>15</w:t>
            </w:r>
            <w:r w:rsidR="00BD5C71"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>;</w:t>
            </w:r>
          </w:p>
          <w:p w:rsidR="00B2275D" w:rsidRPr="0081373A" w:rsidRDefault="00B2275D" w:rsidP="003E6F74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6 г. – </w:t>
            </w:r>
            <w:r w:rsidR="0081373A" w:rsidRPr="0081373A">
              <w:rPr>
                <w:sz w:val="27"/>
                <w:szCs w:val="27"/>
              </w:rPr>
              <w:t>2035,95</w:t>
            </w:r>
            <w:r w:rsidR="00BD5C71"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 xml:space="preserve">; </w:t>
            </w:r>
          </w:p>
          <w:p w:rsidR="00B2275D" w:rsidRPr="0081373A" w:rsidRDefault="00B2275D" w:rsidP="003E6F74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7 г. – </w:t>
            </w:r>
            <w:r w:rsidR="0081373A" w:rsidRPr="0081373A">
              <w:rPr>
                <w:sz w:val="27"/>
                <w:szCs w:val="27"/>
              </w:rPr>
              <w:t>2035,9</w:t>
            </w:r>
            <w:r w:rsidR="00F2691D">
              <w:rPr>
                <w:sz w:val="27"/>
                <w:szCs w:val="27"/>
              </w:rPr>
              <w:t>4</w:t>
            </w:r>
            <w:r w:rsidR="0081373A"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 xml:space="preserve">; </w:t>
            </w:r>
          </w:p>
          <w:p w:rsidR="00B2275D" w:rsidRPr="0081373A" w:rsidRDefault="00B2275D" w:rsidP="003E6F74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8 г. – </w:t>
            </w:r>
            <w:r w:rsidR="0081373A" w:rsidRPr="0081373A">
              <w:rPr>
                <w:sz w:val="27"/>
                <w:szCs w:val="27"/>
              </w:rPr>
              <w:t>2035,9</w:t>
            </w:r>
            <w:r w:rsidR="00F2691D">
              <w:rPr>
                <w:sz w:val="27"/>
                <w:szCs w:val="27"/>
              </w:rPr>
              <w:t>4</w:t>
            </w:r>
            <w:r w:rsidR="0081373A"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 xml:space="preserve">; </w:t>
            </w:r>
          </w:p>
          <w:p w:rsidR="00B2275D" w:rsidRPr="0081373A" w:rsidRDefault="00B2275D" w:rsidP="003E6F74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29 г. – </w:t>
            </w:r>
            <w:r w:rsidR="0081373A" w:rsidRPr="0081373A">
              <w:rPr>
                <w:sz w:val="27"/>
                <w:szCs w:val="27"/>
              </w:rPr>
              <w:t>2035,9</w:t>
            </w:r>
            <w:r w:rsidR="00F2691D">
              <w:rPr>
                <w:sz w:val="27"/>
                <w:szCs w:val="27"/>
              </w:rPr>
              <w:t>4</w:t>
            </w:r>
            <w:r w:rsidR="0081373A" w:rsidRPr="0081373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73A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373A">
              <w:rPr>
                <w:sz w:val="27"/>
                <w:szCs w:val="27"/>
              </w:rPr>
              <w:t xml:space="preserve">; </w:t>
            </w:r>
          </w:p>
          <w:p w:rsidR="00B2275D" w:rsidRPr="00497737" w:rsidRDefault="00497737" w:rsidP="00F2691D">
            <w:pPr>
              <w:rPr>
                <w:sz w:val="27"/>
                <w:szCs w:val="27"/>
              </w:rPr>
            </w:pPr>
            <w:r w:rsidRPr="0081373A">
              <w:rPr>
                <w:sz w:val="27"/>
                <w:szCs w:val="27"/>
              </w:rPr>
              <w:t xml:space="preserve">2030 г. </w:t>
            </w:r>
            <w:r w:rsidR="00B2275D" w:rsidRPr="0081373A">
              <w:rPr>
                <w:sz w:val="27"/>
                <w:szCs w:val="27"/>
              </w:rPr>
              <w:t xml:space="preserve">– </w:t>
            </w:r>
            <w:r w:rsidR="0081373A" w:rsidRPr="0081373A">
              <w:rPr>
                <w:sz w:val="27"/>
                <w:szCs w:val="27"/>
              </w:rPr>
              <w:t>2035,9</w:t>
            </w:r>
            <w:r w:rsidR="00F2691D">
              <w:rPr>
                <w:sz w:val="27"/>
                <w:szCs w:val="27"/>
              </w:rPr>
              <w:t>4</w:t>
            </w:r>
            <w:r w:rsidR="0081373A" w:rsidRPr="0081373A">
              <w:rPr>
                <w:sz w:val="27"/>
                <w:szCs w:val="27"/>
              </w:rPr>
              <w:t xml:space="preserve"> </w:t>
            </w:r>
            <w:proofErr w:type="spellStart"/>
            <w:r w:rsidR="00B2275D" w:rsidRPr="0081373A">
              <w:rPr>
                <w:sz w:val="27"/>
                <w:szCs w:val="27"/>
              </w:rPr>
              <w:t>тыс.рублей</w:t>
            </w:r>
            <w:proofErr w:type="spellEnd"/>
            <w:r w:rsidR="00B2275D" w:rsidRPr="0081373A">
              <w:rPr>
                <w:sz w:val="27"/>
                <w:szCs w:val="27"/>
              </w:rPr>
              <w:t>.</w:t>
            </w:r>
          </w:p>
        </w:tc>
      </w:tr>
    </w:tbl>
    <w:p w:rsidR="00B2275D" w:rsidRPr="00B2275D" w:rsidRDefault="00B2275D" w:rsidP="00B2275D">
      <w:pPr>
        <w:jc w:val="both"/>
        <w:rPr>
          <w:color w:val="FF0000"/>
          <w:sz w:val="27"/>
          <w:szCs w:val="27"/>
        </w:rPr>
      </w:pPr>
    </w:p>
    <w:p w:rsidR="00B2275D" w:rsidRPr="001760C7" w:rsidRDefault="00497737" w:rsidP="0049773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Pr="001760C7">
        <w:rPr>
          <w:sz w:val="27"/>
          <w:szCs w:val="27"/>
        </w:rPr>
        <w:t xml:space="preserve">. </w:t>
      </w:r>
      <w:r w:rsidR="00B2275D" w:rsidRPr="001760C7">
        <w:rPr>
          <w:sz w:val="27"/>
          <w:szCs w:val="27"/>
        </w:rPr>
        <w:t xml:space="preserve">Приложение 4 «План реализации муниципальной программы «Развитие автомобильных дорог в муниципальном образовании </w:t>
      </w:r>
      <w:proofErr w:type="spellStart"/>
      <w:r w:rsidR="00B2275D" w:rsidRPr="001760C7">
        <w:rPr>
          <w:sz w:val="27"/>
          <w:szCs w:val="27"/>
        </w:rPr>
        <w:t>Пчевское</w:t>
      </w:r>
      <w:proofErr w:type="spellEnd"/>
      <w:r w:rsidR="00B2275D" w:rsidRPr="001760C7">
        <w:rPr>
          <w:sz w:val="27"/>
          <w:szCs w:val="27"/>
        </w:rPr>
        <w:t xml:space="preserve"> сельское поселение» изложить в редакции, согласно Приложению </w:t>
      </w:r>
      <w:r w:rsidRPr="001760C7">
        <w:rPr>
          <w:sz w:val="27"/>
          <w:szCs w:val="27"/>
        </w:rPr>
        <w:t>1</w:t>
      </w:r>
      <w:r w:rsidR="00B2275D" w:rsidRPr="001760C7">
        <w:rPr>
          <w:sz w:val="27"/>
          <w:szCs w:val="27"/>
        </w:rPr>
        <w:t xml:space="preserve"> к настоящему Постановлению.</w:t>
      </w:r>
    </w:p>
    <w:p w:rsidR="00B2275D" w:rsidRPr="001760C7" w:rsidRDefault="00B2275D" w:rsidP="00B2275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760C7">
        <w:rPr>
          <w:sz w:val="27"/>
          <w:szCs w:val="27"/>
        </w:rPr>
        <w:t xml:space="preserve">2. </w:t>
      </w:r>
      <w:r w:rsidR="00A86CF8">
        <w:rPr>
          <w:sz w:val="27"/>
          <w:szCs w:val="27"/>
        </w:rPr>
        <w:t xml:space="preserve"> </w:t>
      </w:r>
      <w:r w:rsidRPr="001760C7">
        <w:rPr>
          <w:sz w:val="27"/>
          <w:szCs w:val="27"/>
        </w:rPr>
        <w:t>Опубликовать настоящее постановление в газете «</w:t>
      </w:r>
      <w:proofErr w:type="spellStart"/>
      <w:r w:rsidRPr="001760C7">
        <w:rPr>
          <w:sz w:val="27"/>
          <w:szCs w:val="27"/>
        </w:rPr>
        <w:t>Пчевский</w:t>
      </w:r>
      <w:proofErr w:type="spellEnd"/>
      <w:r w:rsidRPr="001760C7">
        <w:rPr>
          <w:sz w:val="27"/>
          <w:szCs w:val="27"/>
        </w:rPr>
        <w:t xml:space="preserve"> вестник»,</w:t>
      </w:r>
      <w:r w:rsidRPr="001760C7">
        <w:rPr>
          <w:sz w:val="27"/>
          <w:szCs w:val="27"/>
          <w:lang w:bidi="ru-RU"/>
        </w:rPr>
        <w:t xml:space="preserve"> а также разместить на официальном сайте </w:t>
      </w:r>
      <w:r w:rsidRPr="001760C7">
        <w:rPr>
          <w:sz w:val="27"/>
          <w:szCs w:val="27"/>
        </w:rPr>
        <w:t xml:space="preserve">муниципального образования </w:t>
      </w:r>
      <w:proofErr w:type="spellStart"/>
      <w:r w:rsidRPr="001760C7">
        <w:rPr>
          <w:sz w:val="27"/>
          <w:szCs w:val="27"/>
        </w:rPr>
        <w:t>Пчевское</w:t>
      </w:r>
      <w:proofErr w:type="spellEnd"/>
      <w:r w:rsidRPr="001760C7">
        <w:rPr>
          <w:sz w:val="27"/>
          <w:szCs w:val="27"/>
        </w:rPr>
        <w:t xml:space="preserve"> сельское поселение </w:t>
      </w:r>
      <w:proofErr w:type="spellStart"/>
      <w:r w:rsidRPr="001760C7">
        <w:rPr>
          <w:sz w:val="27"/>
          <w:szCs w:val="27"/>
        </w:rPr>
        <w:t>Киришского</w:t>
      </w:r>
      <w:proofErr w:type="spellEnd"/>
      <w:r w:rsidRPr="001760C7">
        <w:rPr>
          <w:sz w:val="27"/>
          <w:szCs w:val="27"/>
        </w:rPr>
        <w:t xml:space="preserve"> муниципального района Ленинградской области.</w:t>
      </w:r>
    </w:p>
    <w:p w:rsidR="001760C7" w:rsidRPr="001760C7" w:rsidRDefault="001760C7" w:rsidP="001760C7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760C7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официального опубликования. </w:t>
      </w:r>
    </w:p>
    <w:p w:rsidR="00B2275D" w:rsidRPr="001760C7" w:rsidRDefault="00B2275D" w:rsidP="001760C7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760C7">
        <w:rPr>
          <w:rFonts w:ascii="Times New Roman" w:hAnsi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B2275D" w:rsidRDefault="00B2275D" w:rsidP="00B2275D">
      <w:pPr>
        <w:rPr>
          <w:sz w:val="27"/>
          <w:szCs w:val="27"/>
        </w:rPr>
      </w:pPr>
    </w:p>
    <w:p w:rsidR="00B2275D" w:rsidRDefault="00B2275D" w:rsidP="00B2275D">
      <w:pPr>
        <w:rPr>
          <w:sz w:val="27"/>
          <w:szCs w:val="27"/>
        </w:rPr>
      </w:pPr>
    </w:p>
    <w:p w:rsidR="00B2275D" w:rsidRPr="004D42D9" w:rsidRDefault="00B2275D" w:rsidP="00B2275D">
      <w:pPr>
        <w:rPr>
          <w:sz w:val="27"/>
          <w:szCs w:val="27"/>
        </w:rPr>
      </w:pPr>
    </w:p>
    <w:p w:rsidR="00B2275D" w:rsidRPr="004D42D9" w:rsidRDefault="00497737" w:rsidP="00B2275D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</w:t>
      </w:r>
      <w:proofErr w:type="gramStart"/>
      <w:r>
        <w:rPr>
          <w:sz w:val="27"/>
          <w:szCs w:val="27"/>
        </w:rPr>
        <w:t>о.г</w:t>
      </w:r>
      <w:r w:rsidR="00B2275D" w:rsidRPr="004D42D9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proofErr w:type="spellEnd"/>
      <w:proofErr w:type="gramEnd"/>
      <w:r w:rsidR="00B2275D" w:rsidRPr="004D42D9">
        <w:rPr>
          <w:sz w:val="27"/>
          <w:szCs w:val="27"/>
        </w:rPr>
        <w:t xml:space="preserve"> администрации</w:t>
      </w:r>
      <w:r w:rsidR="00B2275D" w:rsidRPr="004D42D9">
        <w:rPr>
          <w:sz w:val="27"/>
          <w:szCs w:val="27"/>
        </w:rPr>
        <w:tab/>
      </w:r>
      <w:r w:rsidR="00B2275D" w:rsidRPr="004D42D9">
        <w:rPr>
          <w:sz w:val="27"/>
          <w:szCs w:val="27"/>
        </w:rPr>
        <w:tab/>
      </w:r>
      <w:r w:rsidR="00B2275D" w:rsidRPr="004D42D9">
        <w:rPr>
          <w:sz w:val="27"/>
          <w:szCs w:val="27"/>
        </w:rPr>
        <w:tab/>
      </w:r>
      <w:r w:rsidR="00B2275D" w:rsidRPr="004D42D9">
        <w:rPr>
          <w:sz w:val="27"/>
          <w:szCs w:val="27"/>
        </w:rPr>
        <w:tab/>
      </w:r>
      <w:r w:rsidR="00B2275D" w:rsidRPr="004D42D9">
        <w:rPr>
          <w:sz w:val="27"/>
          <w:szCs w:val="27"/>
        </w:rPr>
        <w:tab/>
      </w:r>
      <w:r w:rsidR="00B2275D" w:rsidRPr="004D42D9">
        <w:rPr>
          <w:sz w:val="27"/>
          <w:szCs w:val="27"/>
        </w:rPr>
        <w:tab/>
      </w:r>
      <w:r w:rsidR="00B2275D" w:rsidRPr="004D42D9"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О</w:t>
      </w:r>
      <w:r w:rsidR="00B2275D" w:rsidRPr="004D42D9">
        <w:rPr>
          <w:sz w:val="27"/>
          <w:szCs w:val="27"/>
        </w:rPr>
        <w:t>.Н.</w:t>
      </w:r>
      <w:r>
        <w:rPr>
          <w:sz w:val="27"/>
          <w:szCs w:val="27"/>
        </w:rPr>
        <w:t>Зюхина</w:t>
      </w:r>
      <w:proofErr w:type="spellEnd"/>
    </w:p>
    <w:p w:rsidR="000554A8" w:rsidRPr="00BB7374" w:rsidRDefault="000554A8" w:rsidP="00AC0299">
      <w:pPr>
        <w:jc w:val="center"/>
        <w:rPr>
          <w:sz w:val="27"/>
          <w:szCs w:val="27"/>
        </w:rPr>
      </w:pPr>
    </w:p>
    <w:p w:rsidR="000554A8" w:rsidRDefault="000554A8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A86CF8" w:rsidRDefault="00A86CF8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497737" w:rsidRDefault="00497737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Default="00752DD9" w:rsidP="00AC0299">
      <w:pPr>
        <w:jc w:val="center"/>
        <w:rPr>
          <w:sz w:val="22"/>
          <w:szCs w:val="22"/>
        </w:rPr>
      </w:pPr>
    </w:p>
    <w:p w:rsidR="00752DD9" w:rsidRPr="00654A4C" w:rsidRDefault="00752DD9" w:rsidP="00AC0299">
      <w:pPr>
        <w:jc w:val="center"/>
        <w:rPr>
          <w:sz w:val="22"/>
          <w:szCs w:val="22"/>
        </w:rPr>
      </w:pPr>
    </w:p>
    <w:p w:rsidR="00BB7374" w:rsidRPr="00752DD9" w:rsidRDefault="00BB7374" w:rsidP="00BB7374">
      <w:r w:rsidRPr="00752DD9">
        <w:t xml:space="preserve">Разослано: в дело-2, бухгалтерия, Комитет финансов </w:t>
      </w:r>
      <w:proofErr w:type="spellStart"/>
      <w:r w:rsidRPr="00752DD9">
        <w:t>Киришского</w:t>
      </w:r>
      <w:proofErr w:type="spellEnd"/>
      <w:r w:rsidRPr="00752DD9">
        <w:t xml:space="preserve"> муниципального района, КСП, </w:t>
      </w:r>
      <w:r w:rsidR="002B6A92" w:rsidRPr="00752DD9">
        <w:t>официальный сайт</w:t>
      </w:r>
      <w:r w:rsidRPr="00752DD9">
        <w:t>, газета «</w:t>
      </w:r>
      <w:proofErr w:type="spellStart"/>
      <w:r w:rsidRPr="00752DD9">
        <w:t>Пчевский</w:t>
      </w:r>
      <w:proofErr w:type="spellEnd"/>
      <w:r w:rsidRPr="00752DD9">
        <w:t xml:space="preserve"> вестник»</w:t>
      </w:r>
    </w:p>
    <w:p w:rsidR="00752DD9" w:rsidRDefault="00752DD9" w:rsidP="00127AF6">
      <w:pPr>
        <w:jc w:val="right"/>
        <w:rPr>
          <w:rFonts w:eastAsia="Calibri"/>
          <w:bCs/>
          <w:sz w:val="24"/>
          <w:szCs w:val="24"/>
          <w:lang w:eastAsia="en-US"/>
        </w:rPr>
        <w:sectPr w:rsidR="00752DD9" w:rsidSect="00752DD9">
          <w:headerReference w:type="default" r:id="rId9"/>
          <w:pgSz w:w="11906" w:h="16838"/>
          <w:pgMar w:top="567" w:right="567" w:bottom="567" w:left="1418" w:header="709" w:footer="709" w:gutter="0"/>
          <w:pgNumType w:start="1"/>
          <w:cols w:space="720"/>
          <w:titlePg/>
          <w:docGrid w:linePitch="381"/>
        </w:sectPr>
      </w:pPr>
    </w:p>
    <w:p w:rsidR="00C77FA1" w:rsidRPr="000E2D79" w:rsidRDefault="00C77FA1" w:rsidP="00127AF6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E2D79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</w:t>
      </w:r>
      <w:r w:rsidR="00256F4A" w:rsidRPr="000E2D79">
        <w:rPr>
          <w:rFonts w:eastAsia="Calibri"/>
          <w:bCs/>
          <w:sz w:val="24"/>
          <w:szCs w:val="24"/>
          <w:lang w:eastAsia="en-US"/>
        </w:rPr>
        <w:t>1</w:t>
      </w:r>
    </w:p>
    <w:p w:rsidR="00256F4A" w:rsidRPr="000E2D79" w:rsidRDefault="004200C6" w:rsidP="00752DD9">
      <w:pPr>
        <w:ind w:firstLine="698"/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к </w:t>
      </w:r>
      <w:r w:rsidR="00752DD9">
        <w:rPr>
          <w:sz w:val="24"/>
          <w:szCs w:val="24"/>
        </w:rPr>
        <w:t xml:space="preserve">постановлению № </w:t>
      </w:r>
      <w:r w:rsidR="00A86CF8">
        <w:rPr>
          <w:sz w:val="24"/>
          <w:szCs w:val="24"/>
        </w:rPr>
        <w:t>167</w:t>
      </w:r>
      <w:r w:rsidR="00752DD9">
        <w:rPr>
          <w:sz w:val="24"/>
          <w:szCs w:val="24"/>
        </w:rPr>
        <w:t xml:space="preserve"> от </w:t>
      </w:r>
      <w:r w:rsidR="00A86CF8">
        <w:rPr>
          <w:sz w:val="24"/>
          <w:szCs w:val="24"/>
        </w:rPr>
        <w:t>26.</w:t>
      </w:r>
      <w:bookmarkStart w:id="0" w:name="_GoBack"/>
      <w:bookmarkEnd w:id="0"/>
      <w:r w:rsidR="00787E19">
        <w:rPr>
          <w:sz w:val="24"/>
          <w:szCs w:val="24"/>
        </w:rPr>
        <w:t>1</w:t>
      </w:r>
      <w:r w:rsidR="00AC548F">
        <w:rPr>
          <w:sz w:val="24"/>
          <w:szCs w:val="24"/>
        </w:rPr>
        <w:t>2</w:t>
      </w:r>
      <w:r w:rsidR="00752DD9">
        <w:rPr>
          <w:sz w:val="24"/>
          <w:szCs w:val="24"/>
        </w:rPr>
        <w:t>.2023</w:t>
      </w:r>
    </w:p>
    <w:p w:rsidR="00C77FA1" w:rsidRPr="00F2691D" w:rsidRDefault="00C77FA1" w:rsidP="00C77FA1">
      <w:pPr>
        <w:ind w:firstLine="720"/>
        <w:jc w:val="right"/>
        <w:rPr>
          <w:rFonts w:eastAsia="Calibri"/>
          <w:bCs/>
          <w:sz w:val="16"/>
          <w:szCs w:val="16"/>
          <w:lang w:eastAsia="en-US"/>
        </w:rPr>
      </w:pPr>
    </w:p>
    <w:p w:rsidR="00C77FA1" w:rsidRPr="002B6A92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2B6A92">
        <w:rPr>
          <w:rFonts w:eastAsia="Calibri"/>
          <w:bCs/>
          <w:sz w:val="24"/>
          <w:szCs w:val="24"/>
          <w:lang w:eastAsia="en-US"/>
        </w:rPr>
        <w:t>Приложение</w:t>
      </w:r>
      <w:r w:rsidR="00A95DE3" w:rsidRPr="002B6A92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2B6A92">
        <w:rPr>
          <w:rFonts w:eastAsia="Calibri"/>
          <w:bCs/>
          <w:sz w:val="24"/>
          <w:szCs w:val="24"/>
          <w:lang w:eastAsia="en-US"/>
        </w:rPr>
        <w:t>4</w:t>
      </w:r>
    </w:p>
    <w:p w:rsidR="004200C6" w:rsidRDefault="004200C6" w:rsidP="004200C6">
      <w:pPr>
        <w:ind w:firstLine="698"/>
        <w:jc w:val="right"/>
        <w:rPr>
          <w:sz w:val="24"/>
          <w:szCs w:val="24"/>
        </w:rPr>
      </w:pPr>
      <w:r w:rsidRPr="002B6A92">
        <w:rPr>
          <w:sz w:val="24"/>
          <w:szCs w:val="24"/>
        </w:rPr>
        <w:t>к муниципальной программе «Развитие автомобильных</w:t>
      </w:r>
      <w:r w:rsidRPr="000E2D79">
        <w:rPr>
          <w:sz w:val="24"/>
          <w:szCs w:val="24"/>
        </w:rPr>
        <w:t xml:space="preserve"> дорог</w:t>
      </w:r>
    </w:p>
    <w:p w:rsidR="004200C6" w:rsidRPr="000E2D79" w:rsidRDefault="004200C6" w:rsidP="004200C6">
      <w:pPr>
        <w:ind w:firstLine="698"/>
        <w:jc w:val="right"/>
        <w:rPr>
          <w:rFonts w:eastAsia="Calibri"/>
          <w:sz w:val="24"/>
          <w:szCs w:val="24"/>
          <w:lang w:eastAsia="en-US"/>
        </w:rPr>
      </w:pPr>
      <w:r w:rsidRPr="000E2D7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</w:t>
      </w:r>
      <w:r w:rsidRPr="000E2D7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0E2D79">
        <w:rPr>
          <w:sz w:val="24"/>
          <w:szCs w:val="24"/>
        </w:rPr>
        <w:t xml:space="preserve"> </w:t>
      </w:r>
      <w:proofErr w:type="spellStart"/>
      <w:r w:rsidRPr="000E2D79">
        <w:rPr>
          <w:sz w:val="24"/>
          <w:szCs w:val="24"/>
        </w:rPr>
        <w:t>Пчевское</w:t>
      </w:r>
      <w:proofErr w:type="spellEnd"/>
      <w:r w:rsidRPr="000E2D79">
        <w:rPr>
          <w:sz w:val="24"/>
          <w:szCs w:val="24"/>
        </w:rPr>
        <w:t xml:space="preserve"> сельское поселение»</w:t>
      </w:r>
    </w:p>
    <w:p w:rsidR="009F6091" w:rsidRPr="00F2691D" w:rsidRDefault="009F6091" w:rsidP="00751B7A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F23DD2" w:rsidRPr="003B4891" w:rsidRDefault="00F23DD2" w:rsidP="00751B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4891">
        <w:rPr>
          <w:b/>
          <w:sz w:val="24"/>
          <w:szCs w:val="24"/>
        </w:rPr>
        <w:t>План реализации муниципальной программы</w:t>
      </w:r>
    </w:p>
    <w:p w:rsidR="004200C6" w:rsidRDefault="004200C6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B4891">
        <w:rPr>
          <w:rFonts w:eastAsia="Calibri"/>
          <w:b/>
          <w:sz w:val="24"/>
          <w:szCs w:val="24"/>
          <w:lang w:eastAsia="en-US"/>
        </w:rPr>
        <w:t>«</w:t>
      </w:r>
      <w:r w:rsidRPr="003B4891">
        <w:rPr>
          <w:b/>
          <w:sz w:val="24"/>
          <w:szCs w:val="24"/>
        </w:rPr>
        <w:t xml:space="preserve">Развитие автомобильных дорог в муниципальном образовании </w:t>
      </w:r>
      <w:proofErr w:type="spellStart"/>
      <w:r w:rsidRPr="003B4891">
        <w:rPr>
          <w:b/>
          <w:sz w:val="24"/>
          <w:szCs w:val="24"/>
        </w:rPr>
        <w:t>Пчевское</w:t>
      </w:r>
      <w:proofErr w:type="spellEnd"/>
      <w:r w:rsidRPr="003B4891">
        <w:rPr>
          <w:b/>
          <w:sz w:val="24"/>
          <w:szCs w:val="24"/>
        </w:rPr>
        <w:t xml:space="preserve"> сельское поселение»</w:t>
      </w:r>
    </w:p>
    <w:p w:rsidR="003B4891" w:rsidRPr="00F2691D" w:rsidRDefault="003B4891" w:rsidP="004200C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2124"/>
        <w:gridCol w:w="1984"/>
        <w:gridCol w:w="1560"/>
        <w:gridCol w:w="1562"/>
        <w:gridCol w:w="1843"/>
        <w:gridCol w:w="1837"/>
        <w:gridCol w:w="6"/>
        <w:gridCol w:w="1134"/>
      </w:tblGrid>
      <w:tr w:rsidR="00F23DD2" w:rsidRPr="003B4891" w:rsidTr="002C6624">
        <w:tc>
          <w:tcPr>
            <w:tcW w:w="357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Наименование муниципальной программы, подпрограммы, проекта,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Ответственный за реализацию проекта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jc w:val="center"/>
            </w:pPr>
            <w:r w:rsidRPr="003B4891">
              <w:t>Годы реализации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Планируемые объемы финансирования</w:t>
            </w:r>
          </w:p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(тыс. рублей в ценах соответствующих лет)</w:t>
            </w:r>
          </w:p>
        </w:tc>
      </w:tr>
      <w:tr w:rsidR="00F23DD2" w:rsidRPr="003B4891" w:rsidTr="002C6624">
        <w:tc>
          <w:tcPr>
            <w:tcW w:w="35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всего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в том числе</w:t>
            </w:r>
          </w:p>
        </w:tc>
      </w:tr>
      <w:tr w:rsidR="00F23DD2" w:rsidRPr="003B4891" w:rsidTr="002C6624">
        <w:tc>
          <w:tcPr>
            <w:tcW w:w="357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о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Бюджет муници</w:t>
            </w:r>
            <w:r w:rsidR="00ED2836" w:rsidRPr="003B4891">
              <w:t xml:space="preserve">пального образования </w:t>
            </w:r>
          </w:p>
          <w:p w:rsidR="00ED2836" w:rsidRPr="003B4891" w:rsidRDefault="00ED2836" w:rsidP="003B489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B4891">
              <w:t>Пчевское</w:t>
            </w:r>
            <w:proofErr w:type="spellEnd"/>
            <w:r w:rsidRPr="003B4891"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4891">
              <w:t>прочие источники</w:t>
            </w:r>
          </w:p>
        </w:tc>
      </w:tr>
      <w:tr w:rsidR="00F23DD2" w:rsidRPr="003B4891" w:rsidTr="002C6624"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3B4891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891">
              <w:rPr>
                <w:sz w:val="24"/>
                <w:szCs w:val="24"/>
              </w:rPr>
              <w:t>8</w:t>
            </w:r>
          </w:p>
        </w:tc>
      </w:tr>
      <w:tr w:rsidR="00857319" w:rsidRPr="003B4891" w:rsidTr="008460FD">
        <w:tc>
          <w:tcPr>
            <w:tcW w:w="56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 xml:space="preserve">Муниципальная программа </w:t>
            </w:r>
            <w:r w:rsidRPr="0081373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1373A">
              <w:rPr>
                <w:sz w:val="24"/>
                <w:szCs w:val="24"/>
              </w:rPr>
              <w:t xml:space="preserve">Развитие автомобильных дорог в муниципальном образовании </w:t>
            </w:r>
            <w:proofErr w:type="spellStart"/>
            <w:r w:rsidRPr="0081373A">
              <w:rPr>
                <w:sz w:val="24"/>
                <w:szCs w:val="24"/>
              </w:rPr>
              <w:t>Пчевское</w:t>
            </w:r>
            <w:proofErr w:type="spellEnd"/>
            <w:r w:rsidRPr="0081373A">
              <w:rPr>
                <w:sz w:val="24"/>
                <w:szCs w:val="24"/>
              </w:rPr>
              <w:t xml:space="preserve"> сельское поселение»</w:t>
            </w:r>
          </w:p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589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5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06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57319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964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3B4891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3B4891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1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57319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453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3B4891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104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3B4891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3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57319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377,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3B4891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865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51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57319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44635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383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44635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3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9" w:rsidRPr="0081373A" w:rsidRDefault="00857319" w:rsidP="008464E0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F2691D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6</w:t>
            </w:r>
            <w:r w:rsidR="00F2691D">
              <w:rPr>
                <w:sz w:val="24"/>
                <w:szCs w:val="24"/>
              </w:rPr>
              <w:t>624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F2691D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6</w:t>
            </w:r>
            <w:r w:rsidR="00F2691D">
              <w:rPr>
                <w:sz w:val="24"/>
                <w:szCs w:val="24"/>
              </w:rPr>
              <w:t>6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22381F">
        <w:trPr>
          <w:trHeight w:val="108"/>
        </w:trPr>
        <w:tc>
          <w:tcPr>
            <w:tcW w:w="5696" w:type="dxa"/>
            <w:gridSpan w:val="2"/>
            <w:vMerge/>
            <w:tcBorders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619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16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2342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234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2035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203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F2691D">
            <w:pPr>
              <w:jc w:val="right"/>
            </w:pPr>
            <w:r w:rsidRPr="0081373A">
              <w:rPr>
                <w:sz w:val="24"/>
                <w:szCs w:val="24"/>
              </w:rPr>
              <w:t>2035,9</w:t>
            </w:r>
            <w:r w:rsidR="00F2691D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F2691D">
            <w:pPr>
              <w:jc w:val="right"/>
            </w:pPr>
            <w:r w:rsidRPr="0081373A">
              <w:rPr>
                <w:sz w:val="24"/>
                <w:szCs w:val="24"/>
              </w:rPr>
              <w:t>2035,9</w:t>
            </w:r>
            <w:r w:rsidR="00F269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F2691D">
            <w:pPr>
              <w:jc w:val="right"/>
            </w:pPr>
            <w:r w:rsidRPr="0081373A">
              <w:rPr>
                <w:sz w:val="24"/>
                <w:szCs w:val="24"/>
              </w:rPr>
              <w:t>2035,9</w:t>
            </w:r>
            <w:r w:rsidR="00F2691D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F2691D" w:rsidP="0081373A">
            <w:pPr>
              <w:jc w:val="right"/>
            </w:pPr>
            <w:r>
              <w:rPr>
                <w:sz w:val="24"/>
                <w:szCs w:val="24"/>
              </w:rPr>
              <w:t>203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F2691D" w:rsidP="0081373A">
            <w:pPr>
              <w:jc w:val="right"/>
            </w:pPr>
            <w:r>
              <w:rPr>
                <w:sz w:val="24"/>
                <w:szCs w:val="24"/>
              </w:rPr>
              <w:t>2035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F2691D" w:rsidP="0081373A">
            <w:pPr>
              <w:jc w:val="right"/>
            </w:pPr>
            <w:r>
              <w:rPr>
                <w:sz w:val="24"/>
                <w:szCs w:val="24"/>
              </w:rPr>
              <w:t>203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81373A" w:rsidRPr="003B4891" w:rsidTr="008460FD">
        <w:trPr>
          <w:trHeight w:val="108"/>
        </w:trPr>
        <w:tc>
          <w:tcPr>
            <w:tcW w:w="5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73A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F2691D" w:rsidP="0081373A">
            <w:pPr>
              <w:jc w:val="right"/>
            </w:pPr>
            <w:r>
              <w:rPr>
                <w:sz w:val="24"/>
                <w:szCs w:val="24"/>
              </w:rPr>
              <w:t>2035,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F2691D" w:rsidP="0081373A">
            <w:pPr>
              <w:jc w:val="right"/>
            </w:pPr>
            <w:r>
              <w:rPr>
                <w:sz w:val="24"/>
                <w:szCs w:val="24"/>
              </w:rPr>
              <w:t>203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3A" w:rsidRPr="0081373A" w:rsidRDefault="0081373A" w:rsidP="0081373A">
            <w:pPr>
              <w:jc w:val="right"/>
            </w:pPr>
            <w:r w:rsidRPr="0081373A">
              <w:rPr>
                <w:sz w:val="24"/>
                <w:szCs w:val="24"/>
              </w:rPr>
              <w:t>0,00</w:t>
            </w:r>
          </w:p>
        </w:tc>
      </w:tr>
      <w:tr w:rsidR="00F23DD2" w:rsidRPr="003B4891" w:rsidTr="008460FD">
        <w:trPr>
          <w:trHeight w:val="118"/>
        </w:trPr>
        <w:tc>
          <w:tcPr>
            <w:tcW w:w="7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1373A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37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1373A" w:rsidRDefault="0081373A" w:rsidP="00F269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1373A">
              <w:rPr>
                <w:b/>
                <w:sz w:val="24"/>
                <w:szCs w:val="24"/>
              </w:rPr>
              <w:t>31</w:t>
            </w:r>
            <w:r w:rsidR="00F2691D">
              <w:rPr>
                <w:b/>
                <w:sz w:val="24"/>
                <w:szCs w:val="24"/>
              </w:rPr>
              <w:t>534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1373A" w:rsidRDefault="0047379A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137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1373A" w:rsidRDefault="003B4891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1373A">
              <w:rPr>
                <w:b/>
                <w:sz w:val="24"/>
                <w:szCs w:val="24"/>
              </w:rPr>
              <w:t>3290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1373A" w:rsidRDefault="00305B9D" w:rsidP="00F269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691D">
              <w:rPr>
                <w:b/>
                <w:sz w:val="24"/>
                <w:szCs w:val="24"/>
              </w:rPr>
              <w:t>8244</w:t>
            </w:r>
            <w:r>
              <w:rPr>
                <w:b/>
                <w:sz w:val="24"/>
                <w:szCs w:val="24"/>
              </w:rPr>
              <w:t>,</w:t>
            </w:r>
            <w:r w:rsidR="00F2691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1373A" w:rsidRDefault="00F23DD2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1373A">
              <w:rPr>
                <w:b/>
                <w:sz w:val="24"/>
                <w:szCs w:val="24"/>
              </w:rPr>
              <w:t>0,00</w:t>
            </w:r>
          </w:p>
        </w:tc>
      </w:tr>
      <w:tr w:rsidR="0047379A" w:rsidRPr="003B4891" w:rsidTr="008460FD">
        <w:trPr>
          <w:trHeight w:val="324"/>
        </w:trPr>
        <w:tc>
          <w:tcPr>
            <w:tcW w:w="1562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7379A" w:rsidRPr="00CA66E8" w:rsidRDefault="00E2164A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66E8">
              <w:rPr>
                <w:b/>
                <w:bCs/>
                <w:sz w:val="24"/>
                <w:szCs w:val="24"/>
              </w:rPr>
              <w:t>Проектная часть</w:t>
            </w:r>
          </w:p>
        </w:tc>
      </w:tr>
      <w:tr w:rsidR="00CA66E8" w:rsidRPr="003B4891" w:rsidTr="00CA66E8">
        <w:trPr>
          <w:trHeight w:val="501"/>
        </w:trPr>
        <w:tc>
          <w:tcPr>
            <w:tcW w:w="3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rPr>
                <w:rFonts w:eastAsia="Calibri"/>
                <w:sz w:val="24"/>
                <w:szCs w:val="24"/>
              </w:rPr>
            </w:pPr>
            <w:r w:rsidRPr="00CA66E8">
              <w:rPr>
                <w:rFonts w:eastAsia="Calibri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  <w:p w:rsidR="00CA66E8" w:rsidRPr="00CA66E8" w:rsidRDefault="00CA66E8" w:rsidP="00CA66E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A66E8">
              <w:rPr>
                <w:sz w:val="24"/>
                <w:szCs w:val="24"/>
              </w:rPr>
              <w:t>Пчевское</w:t>
            </w:r>
            <w:proofErr w:type="spellEnd"/>
            <w:r w:rsidRPr="00CA66E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8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CA66E8">
        <w:trPr>
          <w:trHeight w:val="553"/>
        </w:trPr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CA66E8" w:rsidRPr="00CA66E8" w:rsidRDefault="00CA66E8" w:rsidP="00CA66E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554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5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261E9A">
        <w:trPr>
          <w:trHeight w:val="273"/>
        </w:trPr>
        <w:tc>
          <w:tcPr>
            <w:tcW w:w="76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66E8" w:rsidRPr="00CA66E8" w:rsidRDefault="00CA66E8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D2930">
            <w:pPr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1404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D2930">
            <w:pPr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D2930">
            <w:pPr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D2930">
            <w:pPr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140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D2930">
            <w:pPr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0,00</w:t>
            </w:r>
          </w:p>
        </w:tc>
      </w:tr>
      <w:tr w:rsidR="00CA66E8" w:rsidRPr="003B4891" w:rsidTr="002C6624">
        <w:trPr>
          <w:trHeight w:val="273"/>
        </w:trPr>
        <w:tc>
          <w:tcPr>
            <w:tcW w:w="3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both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 xml:space="preserve">Отраслевой проект «Развитие и приведение в нормативное состояние автомобильных дорог общего </w:t>
            </w:r>
            <w:proofErr w:type="gramStart"/>
            <w:r w:rsidRPr="00CA66E8">
              <w:rPr>
                <w:sz w:val="24"/>
                <w:szCs w:val="24"/>
              </w:rPr>
              <w:t>пользования»</w:t>
            </w:r>
            <w:r w:rsidR="00D47DE2">
              <w:rPr>
                <w:sz w:val="24"/>
                <w:szCs w:val="24"/>
              </w:rPr>
              <w:t xml:space="preserve">  ⃰</w:t>
            </w:r>
            <w:proofErr w:type="gramEnd"/>
          </w:p>
          <w:p w:rsidR="00CA66E8" w:rsidRPr="00CA66E8" w:rsidRDefault="00CA66E8" w:rsidP="00CA66E8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A66E8">
              <w:rPr>
                <w:sz w:val="24"/>
                <w:szCs w:val="24"/>
              </w:rPr>
              <w:t>Пчевское</w:t>
            </w:r>
            <w:proofErr w:type="spellEnd"/>
            <w:r w:rsidRPr="00CA66E8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2C6624"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5B1D13">
        <w:trPr>
          <w:trHeight w:val="225"/>
        </w:trPr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5B1D13">
        <w:trPr>
          <w:trHeight w:val="215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5B1D13">
        <w:trPr>
          <w:trHeight w:val="215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5B1D13">
        <w:trPr>
          <w:trHeight w:val="215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A66E8" w:rsidRPr="003B4891" w:rsidTr="005B1D13">
        <w:trPr>
          <w:trHeight w:val="215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6E8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82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CA66E8" w:rsidRDefault="00CA66E8" w:rsidP="00CA66E8">
            <w:pPr>
              <w:jc w:val="right"/>
            </w:pPr>
            <w:r w:rsidRPr="00CA66E8">
              <w:rPr>
                <w:sz w:val="24"/>
                <w:szCs w:val="24"/>
              </w:rPr>
              <w:t>0,00</w:t>
            </w:r>
          </w:p>
        </w:tc>
      </w:tr>
      <w:tr w:rsidR="00CD2930" w:rsidRPr="003B4891" w:rsidTr="008460FD">
        <w:trPr>
          <w:trHeight w:val="291"/>
        </w:trPr>
        <w:tc>
          <w:tcPr>
            <w:tcW w:w="7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CA66E8" w:rsidRDefault="00CD2930" w:rsidP="00CD29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Итого</w:t>
            </w:r>
            <w:r w:rsidR="00CA66E8" w:rsidRPr="00CA66E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CA66E8" w:rsidRDefault="00CA66E8" w:rsidP="002B6A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5767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CA66E8" w:rsidRDefault="00CD2930" w:rsidP="00CD29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CA66E8" w:rsidRDefault="00CD2930" w:rsidP="00CD29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CA66E8" w:rsidRDefault="00CA66E8" w:rsidP="007F20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576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30" w:rsidRPr="00CA66E8" w:rsidRDefault="00CD2930" w:rsidP="00CD29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0,00</w:t>
            </w:r>
          </w:p>
        </w:tc>
      </w:tr>
      <w:tr w:rsidR="00C61DFA" w:rsidRPr="003B4891" w:rsidTr="008460FD">
        <w:trPr>
          <w:trHeight w:val="97"/>
        </w:trPr>
        <w:tc>
          <w:tcPr>
            <w:tcW w:w="156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A" w:rsidRPr="00CA66E8" w:rsidRDefault="00C61DFA" w:rsidP="003B48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66E8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47DE2">
              <w:rPr>
                <w:sz w:val="24"/>
                <w:szCs w:val="24"/>
              </w:rPr>
              <w:t>Пчевское</w:t>
            </w:r>
            <w:proofErr w:type="spellEnd"/>
            <w:r w:rsidRPr="00D47DE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1533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1533,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305B9D" w:rsidP="00FA3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958">
              <w:rPr>
                <w:sz w:val="24"/>
                <w:szCs w:val="24"/>
              </w:rPr>
              <w:t>783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305B9D" w:rsidP="00FA3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3958">
              <w:rPr>
                <w:sz w:val="24"/>
                <w:szCs w:val="24"/>
              </w:rPr>
              <w:t>783,6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770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770,4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493,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493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1187,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E8" w:rsidRPr="00D47DE2" w:rsidRDefault="00CA66E8" w:rsidP="00CA66E8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D7D88">
        <w:trPr>
          <w:trHeight w:val="97"/>
        </w:trPr>
        <w:tc>
          <w:tcPr>
            <w:tcW w:w="7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C61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CA66E8" w:rsidP="00FA3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11</w:t>
            </w:r>
            <w:r w:rsidR="00FA3958">
              <w:rPr>
                <w:b/>
                <w:sz w:val="24"/>
                <w:szCs w:val="24"/>
              </w:rPr>
              <w:t>515,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C61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C61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CA66E8" w:rsidP="00FA39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11</w:t>
            </w:r>
            <w:r w:rsidR="00FA3958">
              <w:rPr>
                <w:b/>
                <w:sz w:val="24"/>
                <w:szCs w:val="24"/>
              </w:rPr>
              <w:t>515</w:t>
            </w:r>
            <w:r w:rsidR="00305B9D">
              <w:rPr>
                <w:b/>
                <w:sz w:val="24"/>
                <w:szCs w:val="24"/>
              </w:rPr>
              <w:t>,7</w:t>
            </w:r>
            <w:r w:rsidR="00FA39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C61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Комплекс процессных мероприятий "Оформление технических планов и кадастровых паспортов на дороги местного значения в границах поселения"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47DE2">
              <w:rPr>
                <w:sz w:val="24"/>
                <w:szCs w:val="24"/>
              </w:rPr>
              <w:t>Пчевское</w:t>
            </w:r>
            <w:proofErr w:type="spellEnd"/>
            <w:r w:rsidRPr="00D47DE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4286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428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2C6624">
        <w:trPr>
          <w:trHeight w:val="97"/>
        </w:trPr>
        <w:tc>
          <w:tcPr>
            <w:tcW w:w="35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DE2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E2" w:rsidRPr="00D47DE2" w:rsidRDefault="00D47DE2" w:rsidP="00D47DE2">
            <w:pPr>
              <w:jc w:val="right"/>
            </w:pPr>
            <w:r w:rsidRPr="00D47DE2">
              <w:rPr>
                <w:sz w:val="24"/>
                <w:szCs w:val="24"/>
              </w:rPr>
              <w:t>0,00</w:t>
            </w:r>
          </w:p>
        </w:tc>
      </w:tr>
      <w:tr w:rsidR="00D47DE2" w:rsidRPr="00D47DE2" w:rsidTr="0070041D">
        <w:trPr>
          <w:trHeight w:val="97"/>
        </w:trPr>
        <w:tc>
          <w:tcPr>
            <w:tcW w:w="7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515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D47DE2" w:rsidP="005158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4311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5158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515814">
            <w:pPr>
              <w:jc w:val="right"/>
              <w:rPr>
                <w:b/>
              </w:rPr>
            </w:pPr>
            <w:r w:rsidRPr="00D47DE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4E95" w:rsidP="00D47DE2">
            <w:pPr>
              <w:jc w:val="right"/>
              <w:rPr>
                <w:b/>
              </w:rPr>
            </w:pPr>
            <w:r w:rsidRPr="00D47DE2">
              <w:rPr>
                <w:b/>
                <w:sz w:val="24"/>
                <w:szCs w:val="24"/>
              </w:rPr>
              <w:t>4</w:t>
            </w:r>
            <w:r w:rsidR="00D47DE2" w:rsidRPr="00D47DE2">
              <w:rPr>
                <w:b/>
                <w:sz w:val="24"/>
                <w:szCs w:val="24"/>
              </w:rPr>
              <w:t>311</w:t>
            </w:r>
            <w:r w:rsidRPr="00D47DE2">
              <w:rPr>
                <w:b/>
                <w:sz w:val="24"/>
                <w:szCs w:val="24"/>
              </w:rPr>
              <w:t>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3" w:rsidRPr="00D47DE2" w:rsidRDefault="005B1D13" w:rsidP="0051581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47DE2">
              <w:rPr>
                <w:b/>
                <w:sz w:val="24"/>
                <w:szCs w:val="24"/>
              </w:rPr>
              <w:t>0,00</w:t>
            </w:r>
          </w:p>
        </w:tc>
      </w:tr>
    </w:tbl>
    <w:p w:rsidR="00E652BE" w:rsidRPr="00D47DE2" w:rsidRDefault="00E652BE" w:rsidP="00751B7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47DE2" w:rsidRPr="00D47DE2" w:rsidRDefault="00D47DE2" w:rsidP="00751B7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47DE2">
        <w:rPr>
          <w:sz w:val="24"/>
          <w:szCs w:val="24"/>
        </w:rPr>
        <w:t>⃰  Действует</w:t>
      </w:r>
      <w:proofErr w:type="gramEnd"/>
      <w:r w:rsidRPr="00D47DE2">
        <w:rPr>
          <w:sz w:val="24"/>
          <w:szCs w:val="24"/>
        </w:rPr>
        <w:t xml:space="preserve"> с 01.01.2024г.</w:t>
      </w:r>
    </w:p>
    <w:sectPr w:rsidR="00D47DE2" w:rsidRPr="00D47DE2" w:rsidSect="00F2691D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8F" w:rsidRDefault="00F7318F">
      <w:r>
        <w:separator/>
      </w:r>
    </w:p>
  </w:endnote>
  <w:endnote w:type="continuationSeparator" w:id="0">
    <w:p w:rsidR="00F7318F" w:rsidRDefault="00F7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8F" w:rsidRDefault="00F7318F">
      <w:r>
        <w:separator/>
      </w:r>
    </w:p>
  </w:footnote>
  <w:footnote w:type="continuationSeparator" w:id="0">
    <w:p w:rsidR="00F7318F" w:rsidRDefault="00F7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C61DAC"/>
    <w:multiLevelType w:val="hybridMultilevel"/>
    <w:tmpl w:val="8A8C9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3DC3320"/>
    <w:multiLevelType w:val="hybridMultilevel"/>
    <w:tmpl w:val="6F00C47E"/>
    <w:lvl w:ilvl="0" w:tplc="E7B80C8A">
      <w:start w:val="2030"/>
      <w:numFmt w:val="decimal"/>
      <w:lvlText w:val="%1"/>
      <w:lvlJc w:val="left"/>
      <w:pPr>
        <w:ind w:left="900" w:hanging="5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7997F36"/>
    <w:multiLevelType w:val="multilevel"/>
    <w:tmpl w:val="DF8CA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07E92"/>
    <w:rsid w:val="00034358"/>
    <w:rsid w:val="00043A4C"/>
    <w:rsid w:val="000554A8"/>
    <w:rsid w:val="000910B7"/>
    <w:rsid w:val="0009394F"/>
    <w:rsid w:val="000E2D79"/>
    <w:rsid w:val="00127AF6"/>
    <w:rsid w:val="00152F57"/>
    <w:rsid w:val="0015455D"/>
    <w:rsid w:val="00167467"/>
    <w:rsid w:val="00167BF9"/>
    <w:rsid w:val="001760C7"/>
    <w:rsid w:val="001A2E5C"/>
    <w:rsid w:val="001B44BE"/>
    <w:rsid w:val="001C3B86"/>
    <w:rsid w:val="001D1145"/>
    <w:rsid w:val="0021534E"/>
    <w:rsid w:val="002257A4"/>
    <w:rsid w:val="0023076D"/>
    <w:rsid w:val="00256F4A"/>
    <w:rsid w:val="00265C87"/>
    <w:rsid w:val="002A3AB1"/>
    <w:rsid w:val="002A47B1"/>
    <w:rsid w:val="002B6A92"/>
    <w:rsid w:val="002C6624"/>
    <w:rsid w:val="002E18F6"/>
    <w:rsid w:val="00305B9D"/>
    <w:rsid w:val="00307C0C"/>
    <w:rsid w:val="0031319F"/>
    <w:rsid w:val="003263EA"/>
    <w:rsid w:val="00354205"/>
    <w:rsid w:val="00356078"/>
    <w:rsid w:val="003650AE"/>
    <w:rsid w:val="003712E5"/>
    <w:rsid w:val="00385AB2"/>
    <w:rsid w:val="003B2D5E"/>
    <w:rsid w:val="003B4891"/>
    <w:rsid w:val="003E14D5"/>
    <w:rsid w:val="003F1A48"/>
    <w:rsid w:val="0040681E"/>
    <w:rsid w:val="00412F26"/>
    <w:rsid w:val="004200C6"/>
    <w:rsid w:val="00446359"/>
    <w:rsid w:val="004707EA"/>
    <w:rsid w:val="0047379A"/>
    <w:rsid w:val="00491D54"/>
    <w:rsid w:val="00493480"/>
    <w:rsid w:val="00497737"/>
    <w:rsid w:val="004E4097"/>
    <w:rsid w:val="005018B7"/>
    <w:rsid w:val="00512BFA"/>
    <w:rsid w:val="00515814"/>
    <w:rsid w:val="00526975"/>
    <w:rsid w:val="0054305F"/>
    <w:rsid w:val="00546EBC"/>
    <w:rsid w:val="00547567"/>
    <w:rsid w:val="0056264F"/>
    <w:rsid w:val="005640E8"/>
    <w:rsid w:val="00592FBB"/>
    <w:rsid w:val="005B1D13"/>
    <w:rsid w:val="005B4E95"/>
    <w:rsid w:val="005C4EFB"/>
    <w:rsid w:val="005C7A71"/>
    <w:rsid w:val="005D4779"/>
    <w:rsid w:val="00602F6E"/>
    <w:rsid w:val="006048B1"/>
    <w:rsid w:val="00632379"/>
    <w:rsid w:val="00654A4C"/>
    <w:rsid w:val="00675401"/>
    <w:rsid w:val="00686BD2"/>
    <w:rsid w:val="006B4878"/>
    <w:rsid w:val="006B4C5C"/>
    <w:rsid w:val="006C22C5"/>
    <w:rsid w:val="006D42BF"/>
    <w:rsid w:val="00706077"/>
    <w:rsid w:val="0074185B"/>
    <w:rsid w:val="00751B7A"/>
    <w:rsid w:val="00752DD9"/>
    <w:rsid w:val="00787E19"/>
    <w:rsid w:val="007A1467"/>
    <w:rsid w:val="007A573F"/>
    <w:rsid w:val="007C3954"/>
    <w:rsid w:val="007F2093"/>
    <w:rsid w:val="0081373A"/>
    <w:rsid w:val="00815B89"/>
    <w:rsid w:val="008460FD"/>
    <w:rsid w:val="008464E0"/>
    <w:rsid w:val="00846EEE"/>
    <w:rsid w:val="00857319"/>
    <w:rsid w:val="00857A3C"/>
    <w:rsid w:val="00860A2E"/>
    <w:rsid w:val="008627E4"/>
    <w:rsid w:val="008A384D"/>
    <w:rsid w:val="008B1852"/>
    <w:rsid w:val="008B46F7"/>
    <w:rsid w:val="00906757"/>
    <w:rsid w:val="009251EC"/>
    <w:rsid w:val="00930D7D"/>
    <w:rsid w:val="00931DE5"/>
    <w:rsid w:val="00955AB2"/>
    <w:rsid w:val="00966D58"/>
    <w:rsid w:val="00991751"/>
    <w:rsid w:val="00995DC0"/>
    <w:rsid w:val="009B449E"/>
    <w:rsid w:val="009C4B92"/>
    <w:rsid w:val="009C5463"/>
    <w:rsid w:val="009D6BDD"/>
    <w:rsid w:val="009F2F34"/>
    <w:rsid w:val="009F2FF0"/>
    <w:rsid w:val="009F6091"/>
    <w:rsid w:val="00A06902"/>
    <w:rsid w:val="00A078F4"/>
    <w:rsid w:val="00A310B0"/>
    <w:rsid w:val="00A34540"/>
    <w:rsid w:val="00A472B0"/>
    <w:rsid w:val="00A47A44"/>
    <w:rsid w:val="00A52C67"/>
    <w:rsid w:val="00A61E65"/>
    <w:rsid w:val="00A819C1"/>
    <w:rsid w:val="00A86CF8"/>
    <w:rsid w:val="00A95DE3"/>
    <w:rsid w:val="00AC0299"/>
    <w:rsid w:val="00AC548F"/>
    <w:rsid w:val="00AC64C9"/>
    <w:rsid w:val="00AF3AEA"/>
    <w:rsid w:val="00B05BCD"/>
    <w:rsid w:val="00B2275D"/>
    <w:rsid w:val="00B416BB"/>
    <w:rsid w:val="00B64419"/>
    <w:rsid w:val="00B764E6"/>
    <w:rsid w:val="00BA4164"/>
    <w:rsid w:val="00BB309D"/>
    <w:rsid w:val="00BB7374"/>
    <w:rsid w:val="00BD5C71"/>
    <w:rsid w:val="00BE2206"/>
    <w:rsid w:val="00BE41FE"/>
    <w:rsid w:val="00BF62FA"/>
    <w:rsid w:val="00C11AB2"/>
    <w:rsid w:val="00C25546"/>
    <w:rsid w:val="00C41540"/>
    <w:rsid w:val="00C61DFA"/>
    <w:rsid w:val="00C70A80"/>
    <w:rsid w:val="00C77FA1"/>
    <w:rsid w:val="00C911AD"/>
    <w:rsid w:val="00CA22EF"/>
    <w:rsid w:val="00CA66E8"/>
    <w:rsid w:val="00CB6FAA"/>
    <w:rsid w:val="00CD2930"/>
    <w:rsid w:val="00CD3904"/>
    <w:rsid w:val="00CE5A26"/>
    <w:rsid w:val="00D2573C"/>
    <w:rsid w:val="00D47DE2"/>
    <w:rsid w:val="00D85DFE"/>
    <w:rsid w:val="00D91B53"/>
    <w:rsid w:val="00D9331F"/>
    <w:rsid w:val="00DC3ACF"/>
    <w:rsid w:val="00E2164A"/>
    <w:rsid w:val="00E652BE"/>
    <w:rsid w:val="00E66F7C"/>
    <w:rsid w:val="00E90A65"/>
    <w:rsid w:val="00ED2836"/>
    <w:rsid w:val="00EE5F25"/>
    <w:rsid w:val="00EE61E9"/>
    <w:rsid w:val="00F017B1"/>
    <w:rsid w:val="00F13E7E"/>
    <w:rsid w:val="00F1436E"/>
    <w:rsid w:val="00F14D88"/>
    <w:rsid w:val="00F176FE"/>
    <w:rsid w:val="00F23DD2"/>
    <w:rsid w:val="00F2691D"/>
    <w:rsid w:val="00F32A42"/>
    <w:rsid w:val="00F41527"/>
    <w:rsid w:val="00F52A03"/>
    <w:rsid w:val="00F57203"/>
    <w:rsid w:val="00F711D6"/>
    <w:rsid w:val="00F7318F"/>
    <w:rsid w:val="00FA3958"/>
    <w:rsid w:val="00FD0B50"/>
    <w:rsid w:val="00FD1809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EDB1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BB7374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BB73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B2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52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2D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8C1-36F7-4A9D-AD63-7458D75F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111</cp:revision>
  <cp:lastPrinted>2023-12-26T08:54:00Z</cp:lastPrinted>
  <dcterms:created xsi:type="dcterms:W3CDTF">2021-10-21T11:42:00Z</dcterms:created>
  <dcterms:modified xsi:type="dcterms:W3CDTF">2023-12-26T08:57:00Z</dcterms:modified>
</cp:coreProperties>
</file>